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5357A2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16276D4" wp14:editId="79757CDA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E20" w:rsidRDefault="00E10E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E20" w:rsidRDefault="00E10E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E10E20" w:rsidRDefault="00E10E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E10E20" w:rsidRDefault="00E10E20">
                      <w:pPr>
                        <w:jc w:val="center"/>
                        <w:rPr>
                          <w:b/>
                        </w:rPr>
                      </w:pPr>
                    </w:p>
                    <w:p w:rsidR="00E10E20" w:rsidRDefault="00E10E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E10E20" w:rsidRDefault="00E10E2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10E20" w:rsidRDefault="00E10E2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 wp14:anchorId="2B43AF3B" wp14:editId="5EA643F9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2B8A839F" wp14:editId="7BE82E45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15440029" wp14:editId="6CC6D85E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23678630" wp14:editId="5593929D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5357A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604900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604900">
        <w:rPr>
          <w:rFonts w:ascii="Arial" w:hAnsi="Arial" w:cs="Arial"/>
          <w:b w:val="0"/>
          <w:sz w:val="22"/>
          <w:szCs w:val="22"/>
        </w:rPr>
        <w:t>06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04900">
        <w:rPr>
          <w:rFonts w:ascii="Arial" w:hAnsi="Arial" w:cs="Arial"/>
          <w:b w:val="0"/>
          <w:sz w:val="22"/>
          <w:szCs w:val="22"/>
        </w:rPr>
        <w:t>05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604900">
        <w:rPr>
          <w:rFonts w:ascii="Arial" w:hAnsi="Arial" w:cs="Arial"/>
          <w:u w:val="single"/>
        </w:rPr>
        <w:t>6/</w:t>
      </w:r>
      <w:r w:rsidRPr="0082580E">
        <w:rPr>
          <w:rFonts w:ascii="Arial" w:hAnsi="Arial" w:cs="Arial"/>
          <w:u w:val="single"/>
        </w:rPr>
        <w:t>PN/1</w:t>
      </w:r>
      <w:r w:rsidR="00604900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 xml:space="preserve"> na dostawę  </w:t>
      </w:r>
      <w:r w:rsidR="00604900">
        <w:rPr>
          <w:rFonts w:ascii="Arial" w:hAnsi="Arial" w:cs="Arial"/>
          <w:u w:val="single"/>
        </w:rPr>
        <w:t>leków cytosta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 86. </w:t>
      </w:r>
      <w:r w:rsidR="00B074C2">
        <w:rPr>
          <w:rFonts w:ascii="Arial" w:hAnsi="Arial" w:cs="Arial"/>
          <w:color w:val="000000"/>
          <w:sz w:val="18"/>
          <w:szCs w:val="18"/>
          <w:highlight w:val="white"/>
        </w:rPr>
        <w:t>u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U. z 201</w:t>
      </w:r>
      <w:r w:rsidR="00B074C2">
        <w:rPr>
          <w:rFonts w:ascii="Arial" w:hAnsi="Arial" w:cs="Arial"/>
          <w:color w:val="000000"/>
          <w:sz w:val="18"/>
          <w:szCs w:val="18"/>
          <w:highlight w:val="white"/>
        </w:rPr>
        <w:t>7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r. poz.1</w:t>
      </w:r>
      <w:r w:rsidR="00B074C2">
        <w:rPr>
          <w:rFonts w:ascii="Arial" w:hAnsi="Arial" w:cs="Arial"/>
          <w:color w:val="000000"/>
          <w:sz w:val="18"/>
          <w:szCs w:val="18"/>
          <w:highlight w:val="white"/>
        </w:rPr>
        <w:t>579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151550" w:rsidRPr="00151550" w:rsidRDefault="00151550" w:rsidP="00151550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151550">
        <w:rPr>
          <w:rFonts w:ascii="Arial" w:hAnsi="Arial" w:cs="Arial"/>
          <w:color w:val="000000"/>
          <w:sz w:val="18"/>
          <w:szCs w:val="18"/>
        </w:rPr>
        <w:t>Otw</w:t>
      </w:r>
      <w:r w:rsidR="00CF7009">
        <w:rPr>
          <w:rFonts w:ascii="Arial" w:hAnsi="Arial" w:cs="Arial"/>
          <w:color w:val="000000"/>
          <w:sz w:val="18"/>
          <w:szCs w:val="18"/>
        </w:rPr>
        <w:t>a</w:t>
      </w:r>
      <w:r w:rsidR="00604900">
        <w:rPr>
          <w:rFonts w:ascii="Arial" w:hAnsi="Arial" w:cs="Arial"/>
          <w:color w:val="000000"/>
          <w:sz w:val="18"/>
          <w:szCs w:val="18"/>
        </w:rPr>
        <w:t>rcie ofert odbyło się  w dniu 05.06</w:t>
      </w:r>
      <w:r w:rsidR="00CF7009">
        <w:rPr>
          <w:rFonts w:ascii="Arial" w:hAnsi="Arial" w:cs="Arial"/>
          <w:color w:val="000000"/>
          <w:sz w:val="18"/>
          <w:szCs w:val="18"/>
        </w:rPr>
        <w:t>.201</w:t>
      </w:r>
      <w:r w:rsidR="00604900">
        <w:rPr>
          <w:rFonts w:ascii="Arial" w:hAnsi="Arial" w:cs="Arial"/>
          <w:color w:val="000000"/>
          <w:sz w:val="18"/>
          <w:szCs w:val="18"/>
        </w:rPr>
        <w:t>8</w:t>
      </w:r>
      <w:r w:rsidR="00CF7009">
        <w:rPr>
          <w:rFonts w:ascii="Arial" w:hAnsi="Arial" w:cs="Arial"/>
          <w:color w:val="000000"/>
          <w:sz w:val="18"/>
          <w:szCs w:val="18"/>
        </w:rPr>
        <w:t>r. o godzinie 1</w:t>
      </w:r>
      <w:r w:rsidR="00604900">
        <w:rPr>
          <w:rFonts w:ascii="Arial" w:hAnsi="Arial" w:cs="Arial"/>
          <w:color w:val="000000"/>
          <w:sz w:val="18"/>
          <w:szCs w:val="18"/>
        </w:rPr>
        <w:t>0</w:t>
      </w:r>
      <w:r w:rsidR="00CF7009">
        <w:rPr>
          <w:rFonts w:ascii="Arial" w:hAnsi="Arial" w:cs="Arial"/>
          <w:color w:val="000000"/>
          <w:sz w:val="18"/>
          <w:szCs w:val="18"/>
        </w:rPr>
        <w:t>:</w:t>
      </w:r>
      <w:r w:rsidR="00604900">
        <w:rPr>
          <w:rFonts w:ascii="Arial" w:hAnsi="Arial" w:cs="Arial"/>
          <w:color w:val="000000"/>
          <w:sz w:val="18"/>
          <w:szCs w:val="18"/>
        </w:rPr>
        <w:t>15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 siedzibie zamawiającego.</w:t>
      </w:r>
    </w:p>
    <w:p w:rsidR="00B074C2" w:rsidRDefault="00B074C2" w:rsidP="00B074C2">
      <w:pPr>
        <w:suppressAutoHyphens w:val="0"/>
        <w:rPr>
          <w:rFonts w:ascii="Arial" w:hAnsi="Arial" w:cs="Arial"/>
          <w:lang w:eastAsia="pl-PL"/>
        </w:rPr>
      </w:pPr>
    </w:p>
    <w:p w:rsidR="00B074C2" w:rsidRPr="003D4B60" w:rsidRDefault="00B074C2" w:rsidP="00B074C2">
      <w:pPr>
        <w:suppressAutoHyphens w:val="0"/>
        <w:rPr>
          <w:rFonts w:ascii="Arial" w:hAnsi="Arial" w:cs="Arial"/>
          <w:color w:val="000000"/>
        </w:rPr>
      </w:pPr>
      <w:r w:rsidRPr="00285EA6">
        <w:rPr>
          <w:rFonts w:ascii="Arial" w:hAnsi="Arial" w:cs="Arial"/>
          <w:lang w:eastAsia="pl-PL"/>
        </w:rPr>
        <w:t>Do upływu terminu składania ofert złożon</w:t>
      </w:r>
      <w:r w:rsidRPr="003D4B60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4</w:t>
      </w:r>
      <w:r w:rsidRPr="003D4B60">
        <w:rPr>
          <w:rFonts w:ascii="Arial" w:hAnsi="Arial" w:cs="Arial"/>
          <w:color w:val="000000"/>
        </w:rPr>
        <w:t>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604900" w:rsidRPr="00604900">
        <w:rPr>
          <w:rFonts w:ascii="Tahoma" w:hAnsi="Tahoma" w:cs="Tahoma"/>
          <w:b/>
          <w:sz w:val="16"/>
          <w:szCs w:val="16"/>
        </w:rPr>
        <w:t>78.095</w:t>
      </w:r>
      <w:r w:rsidR="00E10E20">
        <w:rPr>
          <w:rFonts w:ascii="Tahoma" w:hAnsi="Tahoma" w:cs="Tahoma"/>
          <w:b/>
          <w:sz w:val="16"/>
          <w:szCs w:val="16"/>
        </w:rPr>
        <w:t>,</w:t>
      </w:r>
      <w:r w:rsidR="00604900">
        <w:rPr>
          <w:rFonts w:ascii="Tahoma" w:hAnsi="Tahoma" w:cs="Tahoma"/>
          <w:b/>
          <w:sz w:val="16"/>
          <w:szCs w:val="16"/>
        </w:rPr>
        <w:t>00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B074C2" w:rsidRDefault="0033197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31974" w:rsidRPr="00B074C2" w:rsidRDefault="00C92783" w:rsidP="0011315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83" w:rsidRPr="00B074C2" w:rsidRDefault="00C92783" w:rsidP="00C9278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074C2">
              <w:rPr>
                <w:rFonts w:ascii="Arial" w:hAnsi="Arial" w:cs="Arial"/>
                <w:lang w:eastAsia="pl-PL"/>
              </w:rPr>
              <w:t>Konsorcjum:</w:t>
            </w:r>
          </w:p>
          <w:p w:rsidR="00C92783" w:rsidRPr="00B074C2" w:rsidRDefault="00C92783" w:rsidP="00C9278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074C2">
              <w:rPr>
                <w:rFonts w:ascii="Arial" w:hAnsi="Arial" w:cs="Arial"/>
                <w:lang w:eastAsia="pl-PL"/>
              </w:rPr>
              <w:t>URTICA Sp. z o. o.</w:t>
            </w:r>
          </w:p>
          <w:p w:rsidR="00C92783" w:rsidRPr="00B074C2" w:rsidRDefault="00C92783" w:rsidP="00C9278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074C2">
              <w:rPr>
                <w:rFonts w:ascii="Arial" w:hAnsi="Arial" w:cs="Arial"/>
                <w:lang w:eastAsia="pl-PL"/>
              </w:rPr>
              <w:t>ul. Krzemieniecka 120, 54-613 Wrocław</w:t>
            </w:r>
          </w:p>
          <w:p w:rsidR="00C92783" w:rsidRPr="00B074C2" w:rsidRDefault="00C92783" w:rsidP="00C9278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074C2">
              <w:rPr>
                <w:rFonts w:ascii="Arial" w:hAnsi="Arial" w:cs="Arial"/>
                <w:lang w:eastAsia="pl-PL"/>
              </w:rPr>
              <w:t>Oraz P G F</w:t>
            </w:r>
            <w:bookmarkStart w:id="0" w:name="_GoBack"/>
            <w:bookmarkEnd w:id="0"/>
            <w:r w:rsidRPr="00B074C2">
              <w:rPr>
                <w:rFonts w:ascii="Arial" w:hAnsi="Arial" w:cs="Arial"/>
                <w:lang w:eastAsia="pl-PL"/>
              </w:rPr>
              <w:t xml:space="preserve"> S.A.</w:t>
            </w:r>
          </w:p>
          <w:p w:rsidR="00331974" w:rsidRPr="00B074C2" w:rsidRDefault="00C92783" w:rsidP="00C92783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B074C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ul. Zbąszyńska 3, 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B074C2" w:rsidRDefault="0033197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C92783" w:rsidRPr="00B074C2" w:rsidRDefault="00C92783" w:rsidP="0011315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31974" w:rsidRPr="00B074C2" w:rsidRDefault="00C92783" w:rsidP="0011315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78.095,75 zł.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04900" w:rsidRPr="003D3E09" w:rsidRDefault="00C95F91" w:rsidP="0060490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04900">
        <w:rPr>
          <w:rFonts w:ascii="Tahoma" w:hAnsi="Tahoma" w:cs="Tahoma"/>
          <w:b/>
          <w:bCs/>
          <w:sz w:val="16"/>
          <w:szCs w:val="16"/>
        </w:rPr>
        <w:t>–</w:t>
      </w:r>
      <w:r w:rsidR="00604900" w:rsidRPr="00604900">
        <w:rPr>
          <w:rFonts w:ascii="Tahoma" w:hAnsi="Tahoma" w:cs="Tahoma"/>
          <w:sz w:val="16"/>
          <w:szCs w:val="16"/>
        </w:rPr>
        <w:t xml:space="preserve"> </w:t>
      </w:r>
      <w:r w:rsidR="00604900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604900">
        <w:rPr>
          <w:rFonts w:ascii="Tahoma" w:hAnsi="Tahoma" w:cs="Tahoma"/>
          <w:b/>
          <w:sz w:val="16"/>
          <w:szCs w:val="16"/>
        </w:rPr>
        <w:t>239.999,00</w:t>
      </w:r>
      <w:r w:rsidR="00604900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604900" w:rsidRDefault="00604900" w:rsidP="00C95F91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604900" w:rsidRPr="003D3E09" w:rsidTr="000000CD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00" w:rsidRPr="003D3E09" w:rsidRDefault="00604900" w:rsidP="000000C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00" w:rsidRPr="003D3E09" w:rsidRDefault="00604900" w:rsidP="000000CD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900" w:rsidRPr="003D3E09" w:rsidRDefault="00604900" w:rsidP="000000CD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604900" w:rsidRPr="003D3E09" w:rsidTr="000000CD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00" w:rsidRPr="00B074C2" w:rsidRDefault="00604900" w:rsidP="000000CD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604900" w:rsidRPr="00B074C2" w:rsidRDefault="00C92783" w:rsidP="000000CD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83" w:rsidRPr="00B074C2" w:rsidRDefault="00C92783" w:rsidP="00C92783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B074C2">
              <w:rPr>
                <w:rFonts w:ascii="Arial" w:eastAsia="SimSun" w:hAnsi="Arial" w:cs="Arial"/>
                <w:kern w:val="1"/>
                <w:lang w:eastAsia="hi-IN" w:bidi="hi-IN"/>
              </w:rPr>
              <w:t>Salus</w:t>
            </w:r>
            <w:proofErr w:type="spellEnd"/>
            <w:r w:rsidRPr="00B074C2">
              <w:rPr>
                <w:rFonts w:ascii="Arial" w:eastAsia="SimSun" w:hAnsi="Arial" w:cs="Arial"/>
                <w:kern w:val="1"/>
                <w:lang w:eastAsia="hi-IN" w:bidi="hi-IN"/>
              </w:rPr>
              <w:t xml:space="preserve"> International Sp. z o. o.</w:t>
            </w:r>
          </w:p>
          <w:p w:rsidR="00604900" w:rsidRPr="00B074C2" w:rsidRDefault="00C92783" w:rsidP="00C92783">
            <w:pPr>
              <w:rPr>
                <w:rFonts w:ascii="Arial" w:hAnsi="Arial" w:cs="Arial"/>
              </w:rPr>
            </w:pPr>
            <w:r w:rsidRPr="00B074C2">
              <w:rPr>
                <w:rFonts w:ascii="Arial" w:eastAsia="SimSun" w:hAnsi="Arial" w:cs="Arial"/>
                <w:kern w:val="1"/>
                <w:lang w:eastAsia="hi-IN" w:bidi="hi-IN"/>
              </w:rPr>
              <w:t>Ul. Pułaskiego 9, 40-273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4900" w:rsidRPr="00B074C2" w:rsidRDefault="00604900" w:rsidP="000000CD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604900" w:rsidRPr="00B074C2" w:rsidRDefault="00C92783" w:rsidP="000000CD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239.999,76 zł.</w:t>
            </w:r>
          </w:p>
        </w:tc>
      </w:tr>
    </w:tbl>
    <w:p w:rsidR="00604900" w:rsidRDefault="00604900" w:rsidP="00C95F91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C95F91" w:rsidRDefault="00604900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3</w:t>
      </w:r>
      <w:r w:rsidR="00331974">
        <w:rPr>
          <w:rFonts w:ascii="Tahoma" w:hAnsi="Tahoma" w:cs="Tahoma"/>
          <w:b/>
          <w:sz w:val="16"/>
          <w:szCs w:val="16"/>
        </w:rPr>
        <w:t>-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604900">
        <w:rPr>
          <w:rFonts w:ascii="Tahoma" w:hAnsi="Tahoma" w:cs="Tahoma"/>
          <w:b/>
          <w:sz w:val="16"/>
          <w:szCs w:val="16"/>
        </w:rPr>
        <w:t>242.088</w:t>
      </w:r>
      <w:r w:rsidR="00E10E20">
        <w:rPr>
          <w:rFonts w:ascii="Tahoma" w:hAnsi="Tahoma" w:cs="Tahoma"/>
          <w:b/>
          <w:sz w:val="16"/>
          <w:szCs w:val="16"/>
        </w:rPr>
        <w:t>,</w:t>
      </w:r>
      <w:r w:rsidR="00604900">
        <w:rPr>
          <w:rFonts w:ascii="Tahoma" w:hAnsi="Tahoma" w:cs="Tahoma"/>
          <w:b/>
          <w:sz w:val="16"/>
          <w:szCs w:val="16"/>
        </w:rPr>
        <w:t>00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C95F91" w:rsidRPr="003D3E09" w:rsidRDefault="00C95F91" w:rsidP="00C95F91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D20C72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7022BE" w:rsidTr="00D20C7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C2" w:rsidRDefault="00B074C2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31974" w:rsidRPr="00B074C2" w:rsidRDefault="00C92783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B074C2" w:rsidRDefault="00C92783" w:rsidP="00D20C72">
            <w:pPr>
              <w:rPr>
                <w:rFonts w:ascii="Arial" w:hAnsi="Arial" w:cs="Arial"/>
              </w:rPr>
            </w:pPr>
            <w:proofErr w:type="spellStart"/>
            <w:r w:rsidRPr="00B074C2">
              <w:rPr>
                <w:rFonts w:ascii="Arial" w:hAnsi="Arial" w:cs="Arial"/>
              </w:rPr>
              <w:t>Janssen-Cilag</w:t>
            </w:r>
            <w:proofErr w:type="spellEnd"/>
            <w:r w:rsidRPr="00B074C2">
              <w:rPr>
                <w:rFonts w:ascii="Arial" w:hAnsi="Arial" w:cs="Arial"/>
              </w:rPr>
              <w:t xml:space="preserve"> Polska Sp. z o.o.</w:t>
            </w:r>
          </w:p>
          <w:p w:rsidR="00C92783" w:rsidRPr="00B074C2" w:rsidRDefault="00C92783" w:rsidP="00D20C72">
            <w:pPr>
              <w:rPr>
                <w:rFonts w:ascii="Arial" w:hAnsi="Arial" w:cs="Arial"/>
              </w:rPr>
            </w:pPr>
            <w:r w:rsidRPr="00B074C2">
              <w:rPr>
                <w:rFonts w:ascii="Arial" w:hAnsi="Arial" w:cs="Arial"/>
              </w:rPr>
              <w:t>Ul. Iłżecka 24</w:t>
            </w:r>
          </w:p>
          <w:p w:rsidR="00C92783" w:rsidRPr="00B074C2" w:rsidRDefault="00C92783" w:rsidP="00D20C72">
            <w:pPr>
              <w:rPr>
                <w:rFonts w:ascii="Arial" w:hAnsi="Arial" w:cs="Arial"/>
              </w:rPr>
            </w:pPr>
            <w:r w:rsidRPr="00B074C2">
              <w:rPr>
                <w:rFonts w:ascii="Arial" w:hAnsi="Arial" w:cs="Arial"/>
              </w:rPr>
              <w:t>02-135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B074C2" w:rsidRDefault="00331974" w:rsidP="00FF654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331974" w:rsidRPr="00B074C2" w:rsidRDefault="00C92783" w:rsidP="00C95F91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242.087,91 zł.</w:t>
            </w:r>
          </w:p>
        </w:tc>
      </w:tr>
    </w:tbl>
    <w:p w:rsidR="009C08C4" w:rsidRPr="007022BE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604900" w:rsidRDefault="00604900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p w:rsidR="00604900" w:rsidRDefault="00604900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 xml:space="preserve">Zadanie nr </w:t>
      </w:r>
      <w:r>
        <w:rPr>
          <w:rFonts w:ascii="Tahoma" w:hAnsi="Tahoma" w:cs="Tahoma"/>
          <w:b/>
          <w:sz w:val="16"/>
          <w:szCs w:val="16"/>
        </w:rPr>
        <w:t>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–  </w:t>
      </w:r>
      <w:r w:rsidR="0011315F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604900">
        <w:rPr>
          <w:rFonts w:ascii="Tahoma" w:hAnsi="Tahoma" w:cs="Tahoma"/>
          <w:b/>
          <w:sz w:val="16"/>
          <w:szCs w:val="16"/>
        </w:rPr>
        <w:t>98.820,00</w:t>
      </w:r>
      <w:r w:rsidR="0011315F">
        <w:rPr>
          <w:rFonts w:ascii="Tahoma" w:hAnsi="Tahoma" w:cs="Tahoma"/>
          <w:sz w:val="16"/>
          <w:szCs w:val="16"/>
        </w:rPr>
        <w:t xml:space="preserve"> zł.</w:t>
      </w:r>
      <w:r w:rsidR="0011315F" w:rsidRPr="003D3E09">
        <w:rPr>
          <w:rFonts w:ascii="Tahoma" w:hAnsi="Tahoma" w:cs="Tahoma"/>
          <w:sz w:val="16"/>
          <w:szCs w:val="16"/>
        </w:rPr>
        <w:t xml:space="preserve"> brutto</w:t>
      </w:r>
    </w:p>
    <w:p w:rsidR="00406A4B" w:rsidRDefault="00406A4B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406A4B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411F37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B074C2" w:rsidRDefault="0081630B" w:rsidP="00BE0146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81630B" w:rsidRPr="00B074C2" w:rsidRDefault="00C92783" w:rsidP="00BE0146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B074C2" w:rsidRDefault="00C92783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4C2">
              <w:rPr>
                <w:rFonts w:ascii="Arial" w:hAnsi="Arial" w:cs="Arial"/>
                <w:sz w:val="20"/>
                <w:szCs w:val="20"/>
              </w:rPr>
              <w:t>Bialmed</w:t>
            </w:r>
            <w:proofErr w:type="spellEnd"/>
            <w:r w:rsidRPr="00B074C2"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:rsidR="00C92783" w:rsidRPr="00B074C2" w:rsidRDefault="00C92783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B074C2">
              <w:rPr>
                <w:rFonts w:ascii="Arial" w:hAnsi="Arial" w:cs="Arial"/>
                <w:sz w:val="20"/>
                <w:szCs w:val="20"/>
              </w:rPr>
              <w:t>Ul. M. Konopnickiej 11a</w:t>
            </w:r>
          </w:p>
          <w:p w:rsidR="00C92783" w:rsidRPr="00B074C2" w:rsidRDefault="00C92783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B074C2">
              <w:rPr>
                <w:rFonts w:ascii="Arial" w:hAnsi="Arial" w:cs="Arial"/>
                <w:sz w:val="20"/>
                <w:szCs w:val="20"/>
              </w:rPr>
              <w:t>12-230 Biała Pisk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2783" w:rsidRPr="00B074C2" w:rsidRDefault="00C92783" w:rsidP="00411F37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  <w:p w:rsidR="0081630B" w:rsidRPr="00B074C2" w:rsidRDefault="00C92783" w:rsidP="00411F37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B074C2">
              <w:rPr>
                <w:rFonts w:ascii="Arial" w:hAnsi="Arial" w:cs="Arial"/>
                <w:bCs/>
                <w:iCs/>
              </w:rPr>
              <w:t>101.250,00 zł.</w:t>
            </w:r>
          </w:p>
        </w:tc>
      </w:tr>
    </w:tbl>
    <w:p w:rsidR="00B074C2" w:rsidRDefault="00B074C2" w:rsidP="00B074C2">
      <w:pPr>
        <w:suppressAutoHyphens w:val="0"/>
        <w:rPr>
          <w:rFonts w:ascii="Tahoma" w:hAnsi="Tahoma" w:cs="Tahoma"/>
          <w:b/>
          <w:sz w:val="16"/>
          <w:szCs w:val="16"/>
          <w:u w:val="single"/>
        </w:rPr>
      </w:pPr>
      <w:r w:rsidRPr="00111422">
        <w:rPr>
          <w:rFonts w:ascii="Arial" w:hAnsi="Arial" w:cs="Arial"/>
          <w:lang w:eastAsia="pl-PL"/>
        </w:rPr>
        <w:t xml:space="preserve">W terminie 3 dni od dnia przekazania niniejszej informacji, Wykonawcy przekazują Zamawiającemu oświadczenie o przynależności lub braku przynależności do tej samej grupy kapitałowej, o której mowa w art. 24 ust. 1 pkt 23 </w:t>
      </w:r>
      <w:proofErr w:type="spellStart"/>
      <w:r w:rsidRPr="00111422"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>.</w:t>
      </w: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C95F91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3" w:rsidRDefault="00904933">
      <w:r>
        <w:separator/>
      </w:r>
    </w:p>
  </w:endnote>
  <w:endnote w:type="continuationSeparator" w:id="0">
    <w:p w:rsidR="00904933" w:rsidRDefault="0090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20" w:rsidRDefault="00E10E2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0FCDED" wp14:editId="265BA483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E10E20" w:rsidRDefault="00E10E20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3" w:rsidRDefault="00904933">
      <w:r>
        <w:separator/>
      </w:r>
    </w:p>
  </w:footnote>
  <w:footnote w:type="continuationSeparator" w:id="0">
    <w:p w:rsidR="00904933" w:rsidRDefault="0090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20" w:rsidRDefault="00E10E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4D44"/>
    <w:rsid w:val="00067696"/>
    <w:rsid w:val="000873AC"/>
    <w:rsid w:val="00092982"/>
    <w:rsid w:val="000C558F"/>
    <w:rsid w:val="000D0D26"/>
    <w:rsid w:val="000E5DAA"/>
    <w:rsid w:val="000E6CAB"/>
    <w:rsid w:val="000F697E"/>
    <w:rsid w:val="000F76C3"/>
    <w:rsid w:val="001002F0"/>
    <w:rsid w:val="0010418A"/>
    <w:rsid w:val="0010515B"/>
    <w:rsid w:val="001126DD"/>
    <w:rsid w:val="0011315F"/>
    <w:rsid w:val="00140858"/>
    <w:rsid w:val="00151550"/>
    <w:rsid w:val="00155D25"/>
    <w:rsid w:val="0016039E"/>
    <w:rsid w:val="00167709"/>
    <w:rsid w:val="00175D03"/>
    <w:rsid w:val="00194775"/>
    <w:rsid w:val="001A2B9E"/>
    <w:rsid w:val="001A2FC5"/>
    <w:rsid w:val="001C118C"/>
    <w:rsid w:val="001C4A58"/>
    <w:rsid w:val="001C5A7A"/>
    <w:rsid w:val="001E0766"/>
    <w:rsid w:val="001E7A61"/>
    <w:rsid w:val="001F140C"/>
    <w:rsid w:val="0023142D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A6609"/>
    <w:rsid w:val="002F3D52"/>
    <w:rsid w:val="00327D0B"/>
    <w:rsid w:val="00330F82"/>
    <w:rsid w:val="00331974"/>
    <w:rsid w:val="003623E7"/>
    <w:rsid w:val="00370208"/>
    <w:rsid w:val="00371191"/>
    <w:rsid w:val="00383502"/>
    <w:rsid w:val="0039057A"/>
    <w:rsid w:val="003A3694"/>
    <w:rsid w:val="003C47C5"/>
    <w:rsid w:val="003E1669"/>
    <w:rsid w:val="003F2263"/>
    <w:rsid w:val="00406A4B"/>
    <w:rsid w:val="00411F37"/>
    <w:rsid w:val="00425E21"/>
    <w:rsid w:val="00435EC9"/>
    <w:rsid w:val="00451773"/>
    <w:rsid w:val="00473CA8"/>
    <w:rsid w:val="00476DBF"/>
    <w:rsid w:val="00490317"/>
    <w:rsid w:val="004918F9"/>
    <w:rsid w:val="00495302"/>
    <w:rsid w:val="004C15D1"/>
    <w:rsid w:val="004C2183"/>
    <w:rsid w:val="00521C86"/>
    <w:rsid w:val="0052424E"/>
    <w:rsid w:val="005357A2"/>
    <w:rsid w:val="00535A5B"/>
    <w:rsid w:val="00543671"/>
    <w:rsid w:val="00565292"/>
    <w:rsid w:val="0057628C"/>
    <w:rsid w:val="00576367"/>
    <w:rsid w:val="005835A8"/>
    <w:rsid w:val="005926CE"/>
    <w:rsid w:val="005B62E8"/>
    <w:rsid w:val="00600D76"/>
    <w:rsid w:val="00604900"/>
    <w:rsid w:val="00605C7F"/>
    <w:rsid w:val="006101CE"/>
    <w:rsid w:val="00620814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7022BE"/>
    <w:rsid w:val="00750EBE"/>
    <w:rsid w:val="00776C3C"/>
    <w:rsid w:val="007950ED"/>
    <w:rsid w:val="007D2529"/>
    <w:rsid w:val="007D3A3E"/>
    <w:rsid w:val="007D72C4"/>
    <w:rsid w:val="007F3A7B"/>
    <w:rsid w:val="008009A2"/>
    <w:rsid w:val="0080750C"/>
    <w:rsid w:val="00807531"/>
    <w:rsid w:val="0081630B"/>
    <w:rsid w:val="008319CD"/>
    <w:rsid w:val="00834C36"/>
    <w:rsid w:val="00844531"/>
    <w:rsid w:val="00853782"/>
    <w:rsid w:val="008617E4"/>
    <w:rsid w:val="00871A7B"/>
    <w:rsid w:val="00894966"/>
    <w:rsid w:val="0089565B"/>
    <w:rsid w:val="008A1B32"/>
    <w:rsid w:val="008A28E4"/>
    <w:rsid w:val="008A7611"/>
    <w:rsid w:val="008B6D1B"/>
    <w:rsid w:val="008C5ABD"/>
    <w:rsid w:val="008F4007"/>
    <w:rsid w:val="00900AD7"/>
    <w:rsid w:val="00904933"/>
    <w:rsid w:val="00905427"/>
    <w:rsid w:val="0091652E"/>
    <w:rsid w:val="00941F66"/>
    <w:rsid w:val="009420C1"/>
    <w:rsid w:val="009420D4"/>
    <w:rsid w:val="00956D6D"/>
    <w:rsid w:val="00964739"/>
    <w:rsid w:val="009664EB"/>
    <w:rsid w:val="00967797"/>
    <w:rsid w:val="00994455"/>
    <w:rsid w:val="009977BE"/>
    <w:rsid w:val="009A0A94"/>
    <w:rsid w:val="009A4812"/>
    <w:rsid w:val="009C08C4"/>
    <w:rsid w:val="009E6EF0"/>
    <w:rsid w:val="009F33BB"/>
    <w:rsid w:val="009F3841"/>
    <w:rsid w:val="00A03D06"/>
    <w:rsid w:val="00A10C80"/>
    <w:rsid w:val="00A14007"/>
    <w:rsid w:val="00A17413"/>
    <w:rsid w:val="00A208C1"/>
    <w:rsid w:val="00A4341B"/>
    <w:rsid w:val="00A4422D"/>
    <w:rsid w:val="00A559BE"/>
    <w:rsid w:val="00A84F44"/>
    <w:rsid w:val="00AB1BE4"/>
    <w:rsid w:val="00AC2615"/>
    <w:rsid w:val="00AD2EF6"/>
    <w:rsid w:val="00AE2298"/>
    <w:rsid w:val="00AE3C7B"/>
    <w:rsid w:val="00AF6F34"/>
    <w:rsid w:val="00B074C2"/>
    <w:rsid w:val="00B14495"/>
    <w:rsid w:val="00B342F8"/>
    <w:rsid w:val="00B464BB"/>
    <w:rsid w:val="00B52310"/>
    <w:rsid w:val="00B7122B"/>
    <w:rsid w:val="00B75965"/>
    <w:rsid w:val="00B80C5E"/>
    <w:rsid w:val="00BA2781"/>
    <w:rsid w:val="00BB0007"/>
    <w:rsid w:val="00BC32AF"/>
    <w:rsid w:val="00BD6CAD"/>
    <w:rsid w:val="00BD72D0"/>
    <w:rsid w:val="00BE0411"/>
    <w:rsid w:val="00BE5EC1"/>
    <w:rsid w:val="00BE712B"/>
    <w:rsid w:val="00BF5D02"/>
    <w:rsid w:val="00C02370"/>
    <w:rsid w:val="00C25F53"/>
    <w:rsid w:val="00C53EE7"/>
    <w:rsid w:val="00C92783"/>
    <w:rsid w:val="00C95F91"/>
    <w:rsid w:val="00CA4E72"/>
    <w:rsid w:val="00CA6E3E"/>
    <w:rsid w:val="00CB049D"/>
    <w:rsid w:val="00CB3A04"/>
    <w:rsid w:val="00CB7E8F"/>
    <w:rsid w:val="00CC185C"/>
    <w:rsid w:val="00CC74B5"/>
    <w:rsid w:val="00CE07FB"/>
    <w:rsid w:val="00CE7DC9"/>
    <w:rsid w:val="00CF7009"/>
    <w:rsid w:val="00D03321"/>
    <w:rsid w:val="00D05D07"/>
    <w:rsid w:val="00D20C72"/>
    <w:rsid w:val="00D33269"/>
    <w:rsid w:val="00D335E9"/>
    <w:rsid w:val="00D673CC"/>
    <w:rsid w:val="00D71E95"/>
    <w:rsid w:val="00D74DA8"/>
    <w:rsid w:val="00D91767"/>
    <w:rsid w:val="00D95C62"/>
    <w:rsid w:val="00DA096B"/>
    <w:rsid w:val="00DA406C"/>
    <w:rsid w:val="00DC5B9D"/>
    <w:rsid w:val="00DD487C"/>
    <w:rsid w:val="00E10E20"/>
    <w:rsid w:val="00E423F3"/>
    <w:rsid w:val="00E535C9"/>
    <w:rsid w:val="00E54923"/>
    <w:rsid w:val="00EA1988"/>
    <w:rsid w:val="00EA2D5B"/>
    <w:rsid w:val="00EA6CE8"/>
    <w:rsid w:val="00EA723E"/>
    <w:rsid w:val="00EC6781"/>
    <w:rsid w:val="00ED2156"/>
    <w:rsid w:val="00EE2243"/>
    <w:rsid w:val="00EE4C52"/>
    <w:rsid w:val="00F01C80"/>
    <w:rsid w:val="00F24A81"/>
    <w:rsid w:val="00F266B4"/>
    <w:rsid w:val="00F342C6"/>
    <w:rsid w:val="00F41D85"/>
    <w:rsid w:val="00F46619"/>
    <w:rsid w:val="00F50D4C"/>
    <w:rsid w:val="00F6542A"/>
    <w:rsid w:val="00F72317"/>
    <w:rsid w:val="00F83714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0E0E-585A-4605-9CF5-653447B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6-11-29T07:53:00Z</cp:lastPrinted>
  <dcterms:created xsi:type="dcterms:W3CDTF">2018-06-05T08:09:00Z</dcterms:created>
  <dcterms:modified xsi:type="dcterms:W3CDTF">2018-06-05T08:58:00Z</dcterms:modified>
</cp:coreProperties>
</file>